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1AB8" w14:textId="5A809D85" w:rsidR="00AF243C" w:rsidRDefault="00AF243C" w:rsidP="00AF243C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7</w:t>
      </w:r>
      <w:r w:rsidR="00CE5708">
        <w:rPr>
          <w:rFonts w:ascii="Arial Narrow" w:hAnsi="Arial Narrow" w:cs="Calibri Light"/>
          <w:b/>
          <w:sz w:val="28"/>
          <w:szCs w:val="27"/>
        </w:rPr>
        <w:t>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786E04E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A9A1695" w14:textId="77777777" w:rsidR="00CE5708" w:rsidRDefault="00CE5708" w:rsidP="00CE5708">
      <w:pPr>
        <w:ind w:left="5103" w:right="-82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– FMAS</w:t>
      </w:r>
      <w:r>
        <w:rPr>
          <w:rFonts w:ascii="Arial Narrow" w:hAnsi="Arial Narrow" w:cs="Arial"/>
          <w:b/>
          <w:sz w:val="28"/>
          <w:szCs w:val="28"/>
        </w:rPr>
        <w:t xml:space="preserve"> E A EMPRESA C. F. RANGHETTI - ME.</w:t>
      </w:r>
    </w:p>
    <w:p w14:paraId="14612A3F" w14:textId="77777777" w:rsidR="00CE5708" w:rsidRDefault="00CE5708" w:rsidP="00CE5708">
      <w:pPr>
        <w:ind w:left="3686" w:right="-82"/>
        <w:jc w:val="center"/>
        <w:rPr>
          <w:rFonts w:ascii="Arial Narrow" w:hAnsi="Arial Narrow" w:cs="Arial"/>
          <w:b/>
          <w:sz w:val="28"/>
          <w:szCs w:val="28"/>
        </w:rPr>
      </w:pPr>
    </w:p>
    <w:p w14:paraId="6E9E7DBD" w14:textId="77777777" w:rsidR="00CE5708" w:rsidRDefault="00CE5708" w:rsidP="00CE5708">
      <w:pPr>
        <w:ind w:right="-24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 – CONTRATANTES:</w:t>
      </w:r>
      <w:r>
        <w:rPr>
          <w:rFonts w:ascii="Arial Narrow" w:hAnsi="Arial Narrow" w:cs="Arial"/>
          <w:b/>
          <w:iCs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</w:t>
      </w:r>
      <w:r>
        <w:rPr>
          <w:rFonts w:ascii="Arial Narrow" w:hAnsi="Arial Narrow" w:cs="Arial Narrow"/>
          <w:sz w:val="28"/>
          <w:szCs w:val="28"/>
        </w:rPr>
        <w:t>, pessoa jurídica de direito público interno, com sede na Avenida Laudelino Peixoto, nº. 871, Centro, inscrito no CNPJ nº. 97.530.483/0001-78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 xml:space="preserve">CONTRATANTE </w:t>
      </w:r>
      <w:r>
        <w:rPr>
          <w:rFonts w:ascii="Arial Narrow" w:hAnsi="Arial Narrow" w:cs="Calibri Light"/>
          <w:sz w:val="28"/>
          <w:szCs w:val="28"/>
        </w:rPr>
        <w:t xml:space="preserve">e a empresa </w:t>
      </w:r>
      <w:r>
        <w:rPr>
          <w:rFonts w:ascii="Arial Narrow" w:hAnsi="Arial Narrow" w:cs="Calibri Light"/>
          <w:b/>
          <w:bCs/>
          <w:sz w:val="28"/>
          <w:szCs w:val="28"/>
        </w:rPr>
        <w:t>C. F. RANGHETTI - ME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20.127.167/0001-25, com sede a Avenida Pedro Ramalho, nº. 75, Bairro Centro, CEP:79980-000, na cidade de Mundo Novo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514AA71B" w14:textId="77777777" w:rsidR="00CE5708" w:rsidRDefault="00CE5708" w:rsidP="00CE5708">
      <w:pPr>
        <w:ind w:right="-24"/>
        <w:jc w:val="both"/>
        <w:rPr>
          <w:rFonts w:ascii="Arial Narrow" w:hAnsi="Arial Narrow" w:cs="Calibri Light"/>
          <w:sz w:val="28"/>
          <w:szCs w:val="28"/>
        </w:rPr>
      </w:pPr>
    </w:p>
    <w:p w14:paraId="37F9A2EE" w14:textId="16BCF2E9" w:rsidR="00CE5708" w:rsidRDefault="00CE5708" w:rsidP="00CE5708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Secretária Municipal de Assistência Social</w:t>
      </w:r>
      <w:r>
        <w:rPr>
          <w:rFonts w:ascii="Arial Narrow" w:hAnsi="Arial Narrow"/>
          <w:sz w:val="28"/>
          <w:szCs w:val="28"/>
        </w:rPr>
        <w:t>, Sra. Cecilia Welter Ledesma, brasileira, professora, casada, residente e domiciliada na Av. Laudelino Peixoto, n° 878, centro nesta cidade de Iguatemi, Estado do Mato Grosso do Sul, portador do RG n.º 001549617 SSP/MS e CPF nº. 500.782.759-20</w:t>
      </w:r>
      <w:r>
        <w:rPr>
          <w:rFonts w:ascii="Arial Narrow" w:hAnsi="Arial Narrow" w:cs="Arial"/>
          <w:iCs/>
          <w:sz w:val="28"/>
          <w:szCs w:val="28"/>
        </w:rPr>
        <w:t xml:space="preserve">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 xml:space="preserve">CONTRATADA </w:t>
      </w:r>
      <w:r>
        <w:rPr>
          <w:rFonts w:ascii="Arial Narrow" w:hAnsi="Arial Narrow" w:cs="Calibri Light"/>
          <w:iCs/>
          <w:sz w:val="28"/>
          <w:szCs w:val="28"/>
        </w:rPr>
        <w:t xml:space="preserve">o Sr.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Cledenir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 Felipe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Ranghett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empresário, </w:t>
      </w:r>
      <w:r>
        <w:rPr>
          <w:rFonts w:ascii="Arial Narrow" w:hAnsi="Arial Narrow"/>
          <w:sz w:val="28"/>
          <w:szCs w:val="28"/>
        </w:rPr>
        <w:t xml:space="preserve">portador da Cédula de identidade RG nº. 1147126 expedida pela SSP/MS e do CPF nº. 019.946.301-83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cidade de Mundo Novo – MS, na </w:t>
      </w:r>
      <w:r>
        <w:rPr>
          <w:rFonts w:ascii="Arial Narrow" w:hAnsi="Arial Narrow" w:cs="Calibri Light"/>
          <w:sz w:val="28"/>
          <w:szCs w:val="28"/>
        </w:rPr>
        <w:t>Avenida Pedro Ramalho, nº. 75, Bairro Centro, CEP:79980-000.</w:t>
      </w:r>
    </w:p>
    <w:p w14:paraId="03F04561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3A25296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9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5470EBE" w14:textId="77777777" w:rsidR="00AF243C" w:rsidRDefault="00AF243C" w:rsidP="00AF243C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20D8F7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1D45158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E56D0D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3961C1F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10C1B9A4" w14:textId="5D20973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Pr="00AF243C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>objeto d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Cs/>
          <w:sz w:val="28"/>
          <w:szCs w:val="28"/>
        </w:rPr>
        <w:t xml:space="preserve"> presente </w:t>
      </w:r>
      <w:r>
        <w:rPr>
          <w:rFonts w:ascii="Arial Narrow" w:hAnsi="Arial Narrow"/>
          <w:bCs/>
          <w:sz w:val="28"/>
          <w:szCs w:val="28"/>
        </w:rPr>
        <w:t>contrato visa</w:t>
      </w:r>
      <w:r>
        <w:rPr>
          <w:rFonts w:ascii="Arial Narrow" w:hAnsi="Arial Narrow"/>
          <w:bCs/>
          <w:sz w:val="28"/>
          <w:szCs w:val="28"/>
        </w:rPr>
        <w:t xml:space="preserve"> a </w:t>
      </w:r>
      <w:r>
        <w:rPr>
          <w:rFonts w:ascii="Arial Narrow" w:hAnsi="Arial Narrow"/>
          <w:sz w:val="28"/>
          <w:szCs w:val="28"/>
        </w:rPr>
        <w:t xml:space="preserve">aquisição </w:t>
      </w:r>
      <w:r>
        <w:rPr>
          <w:rFonts w:ascii="Arial Narrow" w:hAnsi="Arial Narrow" w:cs="Arial"/>
          <w:bCs/>
          <w:sz w:val="28"/>
          <w:szCs w:val="28"/>
        </w:rPr>
        <w:t xml:space="preserve">de </w:t>
      </w:r>
      <w:r>
        <w:rPr>
          <w:rFonts w:ascii="Arial Narrow" w:hAnsi="Arial Narrow" w:cs="Arial"/>
          <w:b/>
          <w:bCs/>
          <w:sz w:val="28"/>
          <w:szCs w:val="28"/>
        </w:rPr>
        <w:t>Materiais e Equipamentos de Informática e Processamento de Dados</w:t>
      </w:r>
      <w:r>
        <w:rPr>
          <w:rFonts w:ascii="Arial Narrow" w:hAnsi="Arial Narrow"/>
          <w:sz w:val="28"/>
          <w:szCs w:val="28"/>
        </w:rPr>
        <w:t>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FB7D06" w14:textId="77777777" w:rsidR="00AF243C" w:rsidRDefault="00AF243C" w:rsidP="00AF243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3"/>
        <w:gridCol w:w="399"/>
        <w:gridCol w:w="1052"/>
        <w:gridCol w:w="1192"/>
        <w:gridCol w:w="860"/>
        <w:gridCol w:w="860"/>
      </w:tblGrid>
      <w:tr w:rsidR="006362B7" w:rsidRPr="006362B7" w14:paraId="28930D21" w14:textId="77777777" w:rsidTr="006362B7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E2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A5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F7E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6F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BE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5E4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7F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383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FE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5D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362B7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362B7" w:rsidRPr="006362B7" w14:paraId="3FA44822" w14:textId="77777777" w:rsidTr="006362B7">
        <w:trPr>
          <w:trHeight w:val="79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B7DE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169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4D6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A11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A5D4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LHO TELEFONICO (SMARTPHONE)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ISTEMA ANDROID VERSÃO MÍNIMA 11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IMENSÕES APROXIMADAS MINIMAS: 165 X 76 X 8 MM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IM CARD, DUAL SIM, GSM QUAD BAND (850/900/1800/1900), HSPA+, LTE.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XA MAXIMA APROXIMADA DE DOWNLOAD: 600MBPS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TAXA MAXIMA APROXIMADA DE UPLOAD: 150MBPS.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PROCESSADOR DUPLO COM ESPECIFICAÇÕES MÍNIMAS OU APROXIMADAS: 2X 2.3 GHZ  + 6X 1.8 GHZ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HIPSET SNAPDRAGON 720G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64 BIT, 4GB DE RAM, CAPACIDADE DE ARMAZENAMENTO INTERNA DE NO MÍNIMO 64GB, EXPANSÍVEL ATÉ NO MÁXIMO 512GB.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MINIMO DE 6.6 POLEGADAS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CAO APROXIMADA DA TELA 1080X2400 PIELS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NSIDADE APROXIMADA DE PIXELS 395 PPI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ÂMERA COM RESOLUÇÃO MÍNIMA DE 48MP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ÇÃO MINIMA DA CAMERA DE 8000 X 6000 PIXELS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ABILIZACAO DIGITAL, AUTOFOCO, FOCO POR TOQUE, DUAL LED FLASH, HDR.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DETECÇAO FACIAL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MERA FRONTAL COM NO MINIMO 16MP F2.48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RESOLUCAO DE GRAVACAO DE VIDEO MINIMA DE 4K (2160P)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AUTO FOCAGEM DE VIDEO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30 FPS DE GRAVACAO MINIMA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ESTABILIZACAO DE VIDEO, FUNCAO DE SLOW MOTION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VIDEO DA CAMERA FONTAL FULL HD, MINIMO DE 30 FPS, OPCAO DE HDR.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NECTIVIDADES WIFI, BLUETOOTH, IRDS, USB, GPS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SENSORES DE ACELEROMETRO, PROXIMIDADE, GISOSCOPIO, BUSSOLA, IMPRESSAO DIGITAL ETC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FUNCOES DE RADIO FM, VIBRACAO, WIFI-DIRECT, WI-FI HOTSPOT, OSB OTG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BATERIA TIPO LIPO</w:t>
            </w: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APACIDADE MINIMA DE 5000 MAH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91F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1129D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C3C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XIAOM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E88E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6BD2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770,00</w:t>
            </w:r>
          </w:p>
        </w:tc>
      </w:tr>
      <w:tr w:rsidR="006362B7" w:rsidRPr="006362B7" w14:paraId="4B709485" w14:textId="77777777" w:rsidTr="006362B7">
        <w:trPr>
          <w:trHeight w:val="16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008F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793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277E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F7EB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E8D4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XA DE SOM STEREO - COMPATÍVEL COM COMPUTADORES, NOTEBOOKS, PROJETORES ENTRE OUTROS. COM CONTROLE DE VOLUME, POTÊNCIA MÍNIMA DE SAÍDA DE SOM 10 WATTS RMS, PLUG P2 3,5 MMCAIXA DE SOM STEREO - COMPATÍVEL COM COMPUTADORES, NOTEBOOKS, PROJETORES ENTRE OUTROS. COM CONTROLE DE VOLUME, POTÊNCIA MÍNIMA DE SAÍDA DE SOM 10 WATTS RMS, PLUG P2 3,5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13E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C38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161D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1FBE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8143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8,00</w:t>
            </w:r>
          </w:p>
        </w:tc>
      </w:tr>
      <w:tr w:rsidR="006362B7" w:rsidRPr="006362B7" w14:paraId="31D0CF47" w14:textId="77777777" w:rsidTr="006362B7">
        <w:trPr>
          <w:trHeight w:val="819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A07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A92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38A7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1F5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5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D059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MPUTADOR COM PROCESSADOR COM FREQUÊNCIA BASE DE NO MÍNIMO 2.9GHZ COM NO MÍNIMO 6 NÚCLEOS E 12 THREADS COM SUPORTE À MEMÓRIA DDR4 DE 2666MHZ E MÍNIMO DE 12MB DE CACHE, VELOCIDADE DO BARRAMENTO 8 GT / S, GRÁFICO INTEGRADO COM FREQUÊNCIA BASEADA EM GRÁFICOS 350 MHZ E  FREQUÊNCIA DINÂMICA MÁXIMA DE GRÁFICOS DE 1.10 GHZ  SUPORTE 4K DE 60HZ; MEMÓRIA DDR4 COM CAPACIDADE MÍNIMA DE 4GB E FREQUÊNCIA MÍNIMA DE 2666MHZ, PLACA MÃE COM CHIPSET DA MESMA MARCA DO PROCESSADOR, COM AS SEGUINTES CONFIGURAÇÕES MÍNIMAS: 1 X SLOT PCI EXPRESS X16, EXECUTANDO A X16 (PCIEX16), 1 X SLOT PCI EXPRESS X16, RODANDO A X4 (PCIEX4), 1 PORTA USB TYPE-C  COM SUPORTE USB 3.2 GEN1, DISPONÍVEL ATRAVÉS DO CONECTOR USB INTERNO, 2 PORTAS USB 3.2 GEN1 DISPONÍVEIS ATRAVÉS DO CONECTOR USB INTERNO, CHIPSET + 2 HUBS USB 2.0, 8 PORTAS USB 2.0 / 1.1 (4 PORTAS NO PAINEL TRASEIRO, 4 PORTAS DISPONÍVEIS ATRAVÉS DOS CONECTORES USB INTERNOS), 6 X CONECTORES SATA 6 GB / S, 2 X CONECTORES M.2 SOQUETE 3, PLACA DE VIDEO OFFBOARD DE NO MÍNIMO 1G, PORTAS NO PAINEL TRASEIRO COM NO MÍNIMO 1 PORTA DE TECLADO / MOUSE PS / 2, 1 PORTA USB TYPE-C, COM SUPORTE PARA USB 3.2 GEN2X2, 1 PORTA USB 3.2 GEN2 TYPE-A 2 PORTAS USB 3.2 GEN1, 6 PORTAS USB 2.0 / 1.1, 2 CONECTORES DE ANTENA SMA , 1 X DISPLAYPORT, 1 PORTA HDMI, 1 PORTA RJ-45, 6 X CONECTORES DE ÁUDIO, SSD 2,5" M.2 2280, INTERFACE PCIE GEN 3.0 X 4 COM CAPACIDADE MÍNIMA DE 240GB; VELOCIDADES MÍNIMAS DE 2900MB/S PARA LEITURA E 1000MB/S PARA GRAVAÇÃO; FONTE DE ALIMENTAÇÃO ATX BIVOLT COM POTÊNCIA MÍNIMA DE 400W REAIS, COOLER DE 120MM COM CABO DE FORÇA NBR14136. GABINETE COM KIT DE TECLADO, MOUSE E CAIXA DE SOM. MONITOR COM TELA LED DE 20 POLEGADAS, RESOLUÇÃO NATIVA DE 1600X900 OU SUPERIOR. CONTENDO LICENÇA DE USO SOFTWARES ORIGINAIS WINDOWS 10 PRO, DE 64-BITS - EM PORTUGUÊS (BRASIL) E MICROSOFT® OFFICE HOME AND BUSINESS 20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1E9A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A217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F2B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/INT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56AF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493F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190,00</w:t>
            </w:r>
          </w:p>
        </w:tc>
      </w:tr>
      <w:tr w:rsidR="006362B7" w:rsidRPr="006362B7" w14:paraId="09D33FBD" w14:textId="77777777" w:rsidTr="006362B7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A50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7C9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B90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AF5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4AC4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ECTOR RJ45 MACH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F07B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9020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F5C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URT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2763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C9DF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3,00</w:t>
            </w:r>
          </w:p>
        </w:tc>
      </w:tr>
      <w:tr w:rsidR="006362B7" w:rsidRPr="006362B7" w14:paraId="322C6B0B" w14:textId="77777777" w:rsidTr="006362B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F35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3C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B17B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BCD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2374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NTE ATX BIVOLT; POTÊNCIA MÍNIMA DE 300W REAL; CHAVE LIGA/DESLIGA COM CONECTOR S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09AE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51D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B7A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B397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9DB7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9,00</w:t>
            </w:r>
          </w:p>
        </w:tc>
      </w:tr>
      <w:tr w:rsidR="006362B7" w:rsidRPr="006362B7" w14:paraId="7743A098" w14:textId="77777777" w:rsidTr="006362B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5EA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49AD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2D1D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A560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67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26AC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MÓRIA DDR4 COM CAPACIDADE MÍNIMA DE 4GB (1X4GB) COM FREQUÊNCIA MÍNIMA DE 2400MH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634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AAD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A51D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U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A2D6B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1A39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80,00</w:t>
            </w:r>
          </w:p>
        </w:tc>
      </w:tr>
      <w:tr w:rsidR="006362B7" w:rsidRPr="006362B7" w14:paraId="0ACAAD88" w14:textId="77777777" w:rsidTr="006362B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E7A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A29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929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578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2052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USE OPTICO COM FIO DE NO MÍNIMO 1,8M, REVESTIDO EM NYLON, INTERFACE USB; RESOLUÇÃO MÍNIMA DE 1200 DP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BA90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F8C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68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ED35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7007D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,60</w:t>
            </w:r>
          </w:p>
        </w:tc>
      </w:tr>
      <w:tr w:rsidR="006362B7" w:rsidRPr="006362B7" w14:paraId="752F6857" w14:textId="77777777" w:rsidTr="006362B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E01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E09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116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BB5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A64F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NDRIVE, DISPOSITIVO DE ARMAZENAMENTO MÓVEL, COM CAPACIDADE MÍNIMA DE 16G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107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8C70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8E4E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IS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9869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BEDA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</w:tr>
      <w:tr w:rsidR="006362B7" w:rsidRPr="006362B7" w14:paraId="6F5F013B" w14:textId="77777777" w:rsidTr="006362B7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C5D2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BD8A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CCC4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561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72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96DC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SD 2,5" SATA III 6GB/S, TLC; CAPACIDADE DE NO MÍNIMO 240GB; VELOCIDADES MÍNIMAS DE 500MB/S PARA LEITURA E 400MB/S PARA GRAVAÇÃ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3BFC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DFA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F0D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6CE1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C87C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350,00</w:t>
            </w:r>
          </w:p>
        </w:tc>
      </w:tr>
      <w:tr w:rsidR="006362B7" w:rsidRPr="006362B7" w14:paraId="61F30949" w14:textId="77777777" w:rsidTr="006362B7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1983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91C8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5B4F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E9B46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AFC4" w14:textId="77777777" w:rsidR="006362B7" w:rsidRPr="006362B7" w:rsidRDefault="006362B7" w:rsidP="006362B7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CLADO USB, PADRÃO ABNT 2, NA COR PRETA, COMPATIVEL COM TODAS AS VERSÕES DO WINDOWS, TECLAS ALT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CE5E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AFA9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B320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8619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651E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,00</w:t>
            </w:r>
          </w:p>
        </w:tc>
      </w:tr>
      <w:tr w:rsidR="006362B7" w:rsidRPr="006362B7" w14:paraId="6E853313" w14:textId="77777777" w:rsidTr="006362B7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2A1C" w14:textId="77777777" w:rsidR="006362B7" w:rsidRPr="006362B7" w:rsidRDefault="006362B7" w:rsidP="006362B7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362B7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3FEE" w14:textId="77777777" w:rsidR="006362B7" w:rsidRPr="006362B7" w:rsidRDefault="006362B7" w:rsidP="006362B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362B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1.149,60</w:t>
            </w:r>
          </w:p>
        </w:tc>
      </w:tr>
    </w:tbl>
    <w:p w14:paraId="625B6B95" w14:textId="77777777" w:rsidR="00AF243C" w:rsidRDefault="00AF243C" w:rsidP="00AF243C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683B1129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D0E5086" w14:textId="77777777" w:rsidR="00AF243C" w:rsidRDefault="00AF243C" w:rsidP="00AF243C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6933FD78" w14:textId="77777777" w:rsidR="00AF243C" w:rsidRDefault="00AF243C" w:rsidP="00AF243C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A8FC7C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F0C9D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lastRenderedPageBreak/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82D51E" w14:textId="77777777" w:rsidR="00AF243C" w:rsidRDefault="00AF243C" w:rsidP="00AF243C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3F36997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A9711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B63A4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A67CE6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612650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BAF02B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09CA306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26EB42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41C00C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573FF7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1B3DC6DE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C02E7D9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6854854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345F7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E3FEEE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5BC6850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3F8E8E4" w14:textId="77777777" w:rsidR="000B2028" w:rsidRDefault="000B2028" w:rsidP="000B2028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FA83A1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709884A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264B0C" w14:textId="77777777" w:rsidR="00AF243C" w:rsidRDefault="00AF243C" w:rsidP="00AF243C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619C462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8F9FD8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1F3FCCF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83654C8" w14:textId="77777777" w:rsidR="00AF243C" w:rsidRDefault="00AF243C" w:rsidP="00AF243C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45A2047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1094F673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DBF4529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DCD1640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DB85B7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53A5B00C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65F8BDC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6A85460B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DD0D02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5C48C69D" w14:textId="77777777" w:rsidR="00AF243C" w:rsidRDefault="00AF243C" w:rsidP="00AF243C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EF85A69" w14:textId="77777777" w:rsidR="00AF243C" w:rsidRDefault="00AF243C" w:rsidP="00AF243C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8B16521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8818DE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7D2E053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698A6265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CEDBA0B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70733C7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7A5A35D4" w14:textId="77777777" w:rsidR="00AF243C" w:rsidRDefault="00AF243C" w:rsidP="00AF243C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1CFEC5D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50ABB0C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A9D261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3EF8B864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6C6B668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7050AB1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1BF8B9B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0C5BB0D3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49B3744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494ADBA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ornecer e colocar à disposição da CONTRATADA todos os elementos e informações que se fizerem necessários à execução do fornecimento;</w:t>
      </w:r>
    </w:p>
    <w:p w14:paraId="57D8E0D8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369623" w14:textId="77777777" w:rsidR="00AF243C" w:rsidRDefault="00AF243C" w:rsidP="00AF243C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72A841F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51B771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9B3D743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560A7E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6DD65DC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699537A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7324761D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8D42E0B" w14:textId="4B012D59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F850C7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5EF75168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0FAF4D2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468F07A9" w14:textId="77777777" w:rsidR="00AF243C" w:rsidRDefault="00AF243C" w:rsidP="00AF243C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25C365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BC5F433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621C4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BBA42DB" w14:textId="77777777" w:rsidR="00AF243C" w:rsidRDefault="00AF243C" w:rsidP="00AF243C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3A39F8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2CD5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E13747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B68B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4B38C23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B7E99BB" w14:textId="77777777" w:rsidR="00AF243C" w:rsidRDefault="00AF243C" w:rsidP="00AF243C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22DC832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0A088C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9ABD558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245A66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4DACE0B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C34E28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656B5FB" w14:textId="77777777" w:rsidR="000B2028" w:rsidRDefault="000B2028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35D90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0D3C93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DC385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66A8CAB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A349E5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356C4DC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2CB10A0" w14:textId="77777777" w:rsidR="00AF243C" w:rsidRDefault="00AF243C" w:rsidP="00AF243C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2349A8C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C042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2971DD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5F7467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B0163F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64DEA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BBFC5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FF14BF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2CBBDD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3E2AB6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74F9408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92DBF5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0B12DC0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8ED2F3" w14:textId="77777777" w:rsidR="00AF243C" w:rsidRDefault="00AF243C" w:rsidP="00AF243C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B3FA426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389009F" w14:textId="77777777" w:rsidR="00AF243C" w:rsidRDefault="00AF243C" w:rsidP="00AF243C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69E9C42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16F7B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34290DE1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063CA4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851397E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176F6A" w14:textId="77777777" w:rsidR="00AF243C" w:rsidRDefault="00AF243C" w:rsidP="00AF243C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3544C19B" w14:textId="77777777" w:rsidR="006362B7" w:rsidRDefault="006362B7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1C42E4" w14:textId="1E30128F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2C942662" w14:textId="77777777" w:rsidR="00F850C7" w:rsidRDefault="00F850C7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A3F136C" w14:textId="77777777" w:rsidR="00AF243C" w:rsidRDefault="00AF243C" w:rsidP="00AF243C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40D8FF6F" w14:textId="77777777" w:rsidR="00AF243C" w:rsidRDefault="00AF243C" w:rsidP="00AF243C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CC20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34F6DE6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BDFD8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B469D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04DBE6B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318EC9D7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E21512" w14:textId="77777777" w:rsidR="00AF243C" w:rsidRDefault="00AF243C" w:rsidP="00AF243C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54F36D1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F6E39D" w14:textId="77777777" w:rsidR="00AF243C" w:rsidRDefault="00AF243C" w:rsidP="00AF243C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6C86E94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EAF60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907425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886B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6362B7" w:rsidRPr="006362B7" w14:paraId="50354379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E231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299  MANUTENÇÃO DAS AÇÕES DO PROGRAMA CRIANÇA FELIZ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0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085,40 (um mil e oitenta e cinco reais e quarenta centavos)</w:t>
            </w:r>
          </w:p>
        </w:tc>
      </w:tr>
      <w:tr w:rsidR="006362B7" w:rsidRPr="006362B7" w14:paraId="57E5EE8E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5259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1.128  AQUISIÇÃO DE EQUIPAMENTO E MATERIAL PERMANENTE (1.128)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7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.575,00 (cinco mil e quinhentos e setenta e cinco reais)</w:t>
            </w:r>
          </w:p>
        </w:tc>
      </w:tr>
      <w:tr w:rsidR="006362B7" w:rsidRPr="006362B7" w14:paraId="614A585E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AFB4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3  PROGRAMA AUXÍLIO BRASI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79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234,60 (um mil e duzentos e trinta e quatro reais e sessenta centavos)</w:t>
            </w:r>
          </w:p>
        </w:tc>
      </w:tr>
      <w:tr w:rsidR="006362B7" w:rsidRPr="006362B7" w14:paraId="62DADA6C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EF07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94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340,60 (um mil e trezentos e quarenta reais e sessenta centavos)</w:t>
            </w:r>
          </w:p>
        </w:tc>
      </w:tr>
      <w:tr w:rsidR="006362B7" w:rsidRPr="006362B7" w14:paraId="71E7343D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50A9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09  MANUTENÇÃO DAS ATIVIDADES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4.4.90.52.00  EQUIPAMENTOS E MATERIAL PERMANENTE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500.0000-000     /     FICHA: 659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385,00 (um mil e trezentos e oitenta e cinco reais)</w:t>
            </w:r>
          </w:p>
        </w:tc>
      </w:tr>
      <w:tr w:rsidR="006362B7" w:rsidRPr="006362B7" w14:paraId="116659A3" w14:textId="77777777" w:rsidTr="006362B7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4CE2" w14:textId="77777777" w:rsidR="006362B7" w:rsidRPr="006362B7" w:rsidRDefault="006362B7" w:rsidP="006362B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288  GERENCIAMENTO DO ÍNDICE DE GESTÃO DO SUAS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0.0000-000     /     FICHA: 692</w:t>
            </w:r>
            <w:r w:rsidRPr="006362B7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529,00 (quinhentos e vinte e nove reais)</w:t>
            </w:r>
          </w:p>
        </w:tc>
      </w:tr>
    </w:tbl>
    <w:p w14:paraId="5AF09742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4C30A5" w14:textId="62BF2B64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0DF2F82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D27556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29030FD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83FF13" w14:textId="08DA0C92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F850C7">
        <w:rPr>
          <w:rFonts w:ascii="Arial Narrow" w:hAnsi="Arial Narrow" w:cs="Wingdings"/>
          <w:b/>
          <w:bCs/>
          <w:sz w:val="28"/>
          <w:szCs w:val="28"/>
        </w:rPr>
        <w:t>R$</w:t>
      </w:r>
      <w:r w:rsidR="00F850C7" w:rsidRPr="00F850C7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6362B7">
        <w:rPr>
          <w:rFonts w:ascii="Arial Narrow" w:hAnsi="Arial Narrow" w:cs="Wingdings"/>
          <w:b/>
          <w:bCs/>
          <w:sz w:val="28"/>
          <w:szCs w:val="28"/>
        </w:rPr>
        <w:t>11.149,6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6362B7">
        <w:rPr>
          <w:rFonts w:ascii="Arial Narrow" w:hAnsi="Arial Narrow" w:cs="Wingdings"/>
          <w:sz w:val="28"/>
          <w:szCs w:val="28"/>
        </w:rPr>
        <w:t>onze mil e cento e quarenta e nove reais e sessenta centavos</w:t>
      </w:r>
      <w:r>
        <w:rPr>
          <w:rFonts w:ascii="Arial Narrow" w:hAnsi="Arial Narrow" w:cs="Wingdings"/>
          <w:sz w:val="28"/>
          <w:szCs w:val="28"/>
        </w:rPr>
        <w:t xml:space="preserve">). </w:t>
      </w:r>
    </w:p>
    <w:p w14:paraId="63DD76C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222D2AA" w14:textId="77777777" w:rsidR="00AF243C" w:rsidRDefault="00AF243C" w:rsidP="00AF243C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4CF88ED6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68C81B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759C28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9891FA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C8FCBEB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38EBB1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45ABDDC2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67401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2D1323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244C6E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38E6B1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B065B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F3C0FE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3BD22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17F956D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86476F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29C04F97" w14:textId="77777777" w:rsidR="00F850C7" w:rsidRDefault="00F850C7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</w:p>
    <w:p w14:paraId="616F3D6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039438B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851A91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CFB510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61F004" w14:textId="77777777" w:rsidR="00AF243C" w:rsidRDefault="00AF243C" w:rsidP="00AF243C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E41B50E" w14:textId="77777777" w:rsidR="00AF243C" w:rsidRDefault="00AF243C" w:rsidP="00AF243C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CB8745" w14:textId="77777777" w:rsidR="00AF243C" w:rsidRDefault="00AF243C" w:rsidP="00AF243C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601129D9" w14:textId="77777777" w:rsidR="00AF243C" w:rsidRDefault="00AF243C" w:rsidP="00AF243C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0D7F4420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652E61" w14:textId="77777777" w:rsidR="00AF243C" w:rsidRDefault="00AF243C" w:rsidP="00AF243C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2B12644" w14:textId="77777777" w:rsidR="00AF243C" w:rsidRDefault="00AF243C" w:rsidP="00AF243C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6CB9CE55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F2D7CC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17C4E9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AB9907A" w14:textId="77777777" w:rsidR="00AF243C" w:rsidRDefault="00AF243C" w:rsidP="00AF243C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2BE87216" w14:textId="77777777" w:rsidR="00AF243C" w:rsidRDefault="00AF243C" w:rsidP="00AF243C">
      <w:pPr>
        <w:ind w:right="43"/>
        <w:rPr>
          <w:rFonts w:ascii="Arial Narrow" w:hAnsi="Arial Narrow" w:cs="Wingdings"/>
          <w:sz w:val="28"/>
          <w:szCs w:val="28"/>
        </w:rPr>
      </w:pPr>
    </w:p>
    <w:p w14:paraId="0F6D80B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76EF0A2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662E33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2A0729E1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DE5DEC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40C627FC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F8D521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114F9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BA4B04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1DCC00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CBEC140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7D089AD3" w14:textId="77777777" w:rsidR="00AF243C" w:rsidRDefault="00AF243C" w:rsidP="00AF243C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E28840B" w14:textId="77777777" w:rsidR="00AF243C" w:rsidRDefault="00AF243C" w:rsidP="00AF243C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35E6959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FC3C85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2AA9535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AD264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36D632C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265DA3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28719AD2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4D2329" w14:textId="77777777" w:rsidR="00AF243C" w:rsidRDefault="00AF243C" w:rsidP="00AF243C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F4AB091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F6467E4" w14:textId="77777777" w:rsidR="00AF243C" w:rsidRDefault="00AF243C" w:rsidP="00AF243C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F27F08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000A48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21343B8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6BDBBCF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7EC7E22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6AFBFAE" w14:textId="77777777" w:rsidR="00AF243C" w:rsidRDefault="00AF243C" w:rsidP="00AF243C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F59748A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5D8B590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E65A61" w14:textId="30210439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67759336" w14:textId="7DABC79C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48733755" w14:textId="4215A1C2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071E95FE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B6CEA25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5C5F621C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243AFC0" w14:textId="77777777" w:rsidR="00AF243C" w:rsidRDefault="00AF243C" w:rsidP="00AF243C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717520F2" w14:textId="52EB7381" w:rsidR="000B2028" w:rsidRDefault="00AF243C" w:rsidP="006362B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35F92EDC" w14:textId="2DBB0883" w:rsidR="000B2028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219ADE1" w14:textId="7B424B99" w:rsidR="000B2028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8E76A1D" w14:textId="33878C2F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0DED3B3" w14:textId="5E30838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501057DD" w14:textId="395B2DC2" w:rsidR="000B2028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273F28D" w14:textId="1C75036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52CB63C" w14:textId="1E07A423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F57D95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838C7C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7554DE7A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E7EF9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</w:t>
      </w:r>
      <w:r>
        <w:rPr>
          <w:rFonts w:ascii="Arial Narrow" w:hAnsi="Arial Narrow" w:cs="Wingdings"/>
          <w:sz w:val="28"/>
          <w:szCs w:val="28"/>
        </w:rPr>
        <w:lastRenderedPageBreak/>
        <w:t xml:space="preserve">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03DE9A9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DDE6C6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8F260F3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74F3942" w14:textId="79F74B02" w:rsidR="000B2028" w:rsidRDefault="00AF243C" w:rsidP="00AF243C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66CF87B" w14:textId="1F057C45" w:rsidR="00AF243C" w:rsidRDefault="00AF243C" w:rsidP="006362B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D852D6D" w14:textId="77777777" w:rsidR="00AF243C" w:rsidRDefault="00AF243C" w:rsidP="00AF243C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192C5E8E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6342AA7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A5523EF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F504472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5E7ADD" w14:textId="77777777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49C6BFD" w14:textId="77777777" w:rsidR="00AF243C" w:rsidRDefault="00AF243C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AC26E3B" w14:textId="77777777" w:rsidR="00F850C7" w:rsidRDefault="00F850C7" w:rsidP="00AF243C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7756BA" w14:textId="307D3650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A48C965" w14:textId="4E996D55" w:rsidR="00AF243C" w:rsidRDefault="00AF243C" w:rsidP="00AF243C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7562D6BE" w14:textId="0CD078BC" w:rsidR="00AF243C" w:rsidRDefault="00AF243C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F850C7">
        <w:rPr>
          <w:rFonts w:ascii="Arial Narrow" w:hAnsi="Arial Narrow" w:cs="Wingdings"/>
          <w:sz w:val="28"/>
          <w:szCs w:val="28"/>
        </w:rPr>
        <w:t xml:space="preserve">12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B0A711B" w14:textId="77777777" w:rsidR="00F850C7" w:rsidRDefault="00F850C7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1234C0AF" w14:textId="77777777" w:rsidR="000B2028" w:rsidRDefault="000B2028" w:rsidP="00AF243C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E1BF929" w14:textId="77777777" w:rsidR="00AF243C" w:rsidRDefault="00AF243C" w:rsidP="00AF243C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8"/>
        <w:gridCol w:w="4686"/>
      </w:tblGrid>
      <w:tr w:rsidR="00F850C7" w14:paraId="23B8312F" w14:textId="77777777" w:rsidTr="00F850C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F90A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iCs/>
                <w:sz w:val="28"/>
                <w:szCs w:val="25"/>
              </w:rPr>
              <w:t>__________________________________</w:t>
            </w:r>
          </w:p>
          <w:p w14:paraId="617C226A" w14:textId="77777777" w:rsidR="00CE5708" w:rsidRDefault="00CE5708" w:rsidP="00CE5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Cecilia Welter Ledesma</w:t>
            </w:r>
          </w:p>
          <w:p w14:paraId="724132AB" w14:textId="77777777" w:rsidR="00CE5708" w:rsidRDefault="00CE5708" w:rsidP="00CE5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56F269E2" w14:textId="4A41B51E" w:rsidR="00F850C7" w:rsidRDefault="00CE5708" w:rsidP="00CE5708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F2E5" w14:textId="77777777" w:rsidR="00F850C7" w:rsidRDefault="00F850C7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rFonts w:ascii="Arial Narrow" w:hAnsi="Arial Narrow" w:cs="Arial Narrow"/>
                <w:sz w:val="28"/>
                <w:szCs w:val="25"/>
              </w:rPr>
            </w:pPr>
            <w:r>
              <w:rPr>
                <w:rFonts w:ascii="Arial Narrow" w:hAnsi="Arial Narrow" w:cs="Arial Narrow"/>
                <w:sz w:val="28"/>
                <w:szCs w:val="25"/>
              </w:rPr>
              <w:t>___________________________________</w:t>
            </w:r>
          </w:p>
          <w:p w14:paraId="00771556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Cs/>
                <w:i/>
                <w:sz w:val="28"/>
                <w:szCs w:val="25"/>
              </w:rPr>
            </w:pP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Cledenir</w:t>
            </w:r>
            <w:proofErr w:type="spellEnd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 xml:space="preserve"> Felipe </w:t>
            </w:r>
            <w:proofErr w:type="spellStart"/>
            <w:r>
              <w:rPr>
                <w:rFonts w:ascii="Arial Narrow" w:hAnsi="Arial Narrow" w:cs="Arial"/>
                <w:bCs/>
                <w:i/>
                <w:sz w:val="28"/>
                <w:szCs w:val="25"/>
              </w:rPr>
              <w:t>Ranghetti</w:t>
            </w:r>
            <w:proofErr w:type="spellEnd"/>
          </w:p>
          <w:p w14:paraId="737A250F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C. F. RANGHETTI – ME</w:t>
            </w:r>
          </w:p>
          <w:p w14:paraId="2FEC9FB8" w14:textId="77777777" w:rsidR="00F850C7" w:rsidRDefault="00F850C7">
            <w:pPr>
              <w:widowControl w:val="0"/>
              <w:spacing w:line="256" w:lineRule="auto"/>
              <w:ind w:right="-1"/>
              <w:jc w:val="center"/>
              <w:rPr>
                <w:rFonts w:ascii="Arial Narrow" w:hAnsi="Arial Narrow" w:cs="Arial"/>
                <w:b/>
                <w:iCs/>
                <w:sz w:val="28"/>
                <w:szCs w:val="25"/>
              </w:rPr>
            </w:pPr>
            <w:r>
              <w:rPr>
                <w:rFonts w:ascii="Arial Narrow" w:hAnsi="Arial Narrow" w:cs="Arial"/>
                <w:b/>
                <w:iCs/>
                <w:sz w:val="28"/>
                <w:szCs w:val="25"/>
              </w:rPr>
              <w:t>(CONTRATADA)</w:t>
            </w:r>
          </w:p>
        </w:tc>
      </w:tr>
    </w:tbl>
    <w:p w14:paraId="23CA57A2" w14:textId="77777777" w:rsidR="006362B7" w:rsidRDefault="006362B7" w:rsidP="00F850C7">
      <w:pPr>
        <w:jc w:val="both"/>
        <w:rPr>
          <w:rFonts w:ascii="Arial Narrow" w:hAnsi="Arial Narrow"/>
          <w:b/>
          <w:sz w:val="28"/>
          <w:szCs w:val="28"/>
        </w:rPr>
      </w:pPr>
    </w:p>
    <w:p w14:paraId="201D21E9" w14:textId="11311A4B" w:rsidR="00F850C7" w:rsidRDefault="00F850C7" w:rsidP="00F850C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STEMUNHAS:</w:t>
      </w:r>
    </w:p>
    <w:p w14:paraId="18AA9D85" w14:textId="77777777" w:rsidR="00F850C7" w:rsidRDefault="00F850C7" w:rsidP="00F850C7">
      <w:pPr>
        <w:jc w:val="center"/>
        <w:rPr>
          <w:rFonts w:ascii="Arial Narrow" w:hAnsi="Arial Narrow"/>
          <w:b/>
          <w:sz w:val="28"/>
          <w:szCs w:val="28"/>
        </w:rPr>
      </w:pPr>
    </w:p>
    <w:p w14:paraId="6469C1CB" w14:textId="77777777" w:rsidR="00F850C7" w:rsidRDefault="00F850C7" w:rsidP="00F850C7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F850C7" w14:paraId="69950A19" w14:textId="77777777" w:rsidTr="00F850C7">
        <w:trPr>
          <w:trHeight w:val="651"/>
        </w:trPr>
        <w:tc>
          <w:tcPr>
            <w:tcW w:w="4498" w:type="dxa"/>
            <w:hideMark/>
          </w:tcPr>
          <w:p w14:paraId="483C77B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981B1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78157D1" w14:textId="77777777" w:rsidR="00F850C7" w:rsidRDefault="00F850C7">
            <w:pPr>
              <w:spacing w:line="256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0386337" w14:textId="77777777" w:rsidR="00F850C7" w:rsidRDefault="00F850C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E9C3474" w14:textId="2490B805" w:rsidR="00F850C7" w:rsidRDefault="00F850C7" w:rsidP="006362B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</w:tc>
      </w:tr>
    </w:tbl>
    <w:p w14:paraId="47FD04F6" w14:textId="77777777" w:rsidR="00D71419" w:rsidRPr="00AF243C" w:rsidRDefault="00D71419" w:rsidP="00AF243C"/>
    <w:sectPr w:rsidR="00D71419" w:rsidRPr="00AF243C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0B2028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840"/>
    <w:rsid w:val="0054792E"/>
    <w:rsid w:val="00551DC5"/>
    <w:rsid w:val="00580D61"/>
    <w:rsid w:val="005A6C23"/>
    <w:rsid w:val="006362B7"/>
    <w:rsid w:val="00640B47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AF243C"/>
    <w:rsid w:val="00B0418B"/>
    <w:rsid w:val="00B30626"/>
    <w:rsid w:val="00B62F3D"/>
    <w:rsid w:val="00B71C55"/>
    <w:rsid w:val="00BB662A"/>
    <w:rsid w:val="00C857D5"/>
    <w:rsid w:val="00C97456"/>
    <w:rsid w:val="00CE5708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850C7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59</Words>
  <Characters>26241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9-13T14:09:00Z</cp:lastPrinted>
  <dcterms:created xsi:type="dcterms:W3CDTF">2023-09-13T14:09:00Z</dcterms:created>
  <dcterms:modified xsi:type="dcterms:W3CDTF">2023-09-13T14:09:00Z</dcterms:modified>
</cp:coreProperties>
</file>